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AF" w:rsidRDefault="00C057AF" w:rsidP="00ED0C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DE REDAÇÃO FINAL</w:t>
      </w:r>
    </w:p>
    <w:p w:rsidR="00C057AF" w:rsidRDefault="00C057AF" w:rsidP="00ED0C1B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MESA DIRETORA.</w:t>
      </w:r>
    </w:p>
    <w:p w:rsidR="00C057AF" w:rsidRDefault="00C057AF" w:rsidP="00ED0C1B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embros da Comissão de Legislação, Justiça, Redação Final e Bem-Estar Social, Vereador Presid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, Vice-Presidente Vereador Dioni Junior Ribeiro, e Vereadores Leonardo Rodrigues de Oliveira e Marcos André Soares, em reunião realizada no dia 12</w:t>
      </w:r>
      <w:r w:rsidRPr="00D158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 de 2023, às 20h:30min</w:t>
      </w:r>
      <w:r w:rsidRPr="00D158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Câmara Municipal de Campos Borges/RS, nos termos do disposto pelo artigo 139 do Regimento Interno da Câmara Municipal, </w:t>
      </w:r>
      <w:r>
        <w:rPr>
          <w:rFonts w:ascii="Times New Roman" w:eastAsia="SimSun" w:hAnsi="Times New Roman" w:cs="Times New Roman"/>
          <w:sz w:val="24"/>
          <w:szCs w:val="24"/>
        </w:rPr>
        <w:t xml:space="preserve">apresentam PARECER DE REDAÇÃO FINAL sobre o </w:t>
      </w:r>
      <w:r w:rsidRPr="00C057AF">
        <w:rPr>
          <w:rFonts w:ascii="Times New Roman" w:hAnsi="Times New Roman" w:cs="Times New Roman"/>
          <w:sz w:val="24"/>
          <w:szCs w:val="24"/>
        </w:rPr>
        <w:t>PROJETO DE LEI Nº. 021/2023, DE 10 DE MAIO DE 2023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qual foi discutido, votado e aprovad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elos Vereadores na Sessão Ordinária de 12 de junho de 2023, nos seguintes termos: </w:t>
      </w:r>
    </w:p>
    <w:p w:rsidR="00C057AF" w:rsidRDefault="00C057AF" w:rsidP="00ED0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C1B" w:rsidRDefault="00ED0C1B" w:rsidP="00ED0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 MUNICIPAL Nº .../2023, DE ... D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7AF" w:rsidRDefault="00C057AF" w:rsidP="00ED0C1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7AF" w:rsidRPr="00A032B4" w:rsidRDefault="00C057AF" w:rsidP="00ED0C1B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C057AF" w:rsidRDefault="00C057AF" w:rsidP="00ED0C1B">
      <w:pPr>
        <w:spacing w:after="0" w:line="276" w:lineRule="auto"/>
        <w:ind w:left="2268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F">
        <w:rPr>
          <w:rFonts w:ascii="Times New Roman" w:hAnsi="Times New Roman" w:cs="Times New Roman"/>
          <w:b/>
          <w:sz w:val="24"/>
          <w:szCs w:val="24"/>
        </w:rPr>
        <w:t>AUTORIZA O PODER EXECUTIVO MUNICIPAL A ENCAMINHAR A CORREÇÃO</w:t>
      </w:r>
      <w:r w:rsidR="00ED0C1B">
        <w:rPr>
          <w:rFonts w:ascii="Times New Roman" w:hAnsi="Times New Roman" w:cs="Times New Roman"/>
          <w:b/>
          <w:sz w:val="24"/>
          <w:szCs w:val="24"/>
        </w:rPr>
        <w:t xml:space="preserve"> DOS SEUS LIMITES TERRITORIAIS.</w:t>
      </w:r>
    </w:p>
    <w:p w:rsidR="00ED0C1B" w:rsidRPr="00C057AF" w:rsidRDefault="00ED0C1B" w:rsidP="00ED0C1B">
      <w:pPr>
        <w:spacing w:after="0" w:line="276" w:lineRule="auto"/>
        <w:ind w:left="2268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pStyle w:val="Ttulo"/>
        <w:spacing w:line="276" w:lineRule="auto"/>
        <w:ind w:firstLine="851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CLEONICE PASQUALOTTO DA PAIXÃO TOLEDO</w:t>
      </w:r>
      <w:r>
        <w:rPr>
          <w:b w:val="0"/>
          <w:bCs w:val="0"/>
          <w:sz w:val="24"/>
        </w:rPr>
        <w:t>, Prefeita de Campos Borges/RS, Estado do Rio Grande do Sul, no uso das atribuições que lhe são conferidas pela legislação vigente,</w:t>
      </w:r>
    </w:p>
    <w:p w:rsidR="00C057AF" w:rsidRDefault="00C057AF" w:rsidP="00ED0C1B">
      <w:pPr>
        <w:pStyle w:val="Ttulo"/>
        <w:spacing w:line="276" w:lineRule="auto"/>
        <w:ind w:firstLine="851"/>
        <w:jc w:val="both"/>
        <w:rPr>
          <w:b w:val="0"/>
          <w:bCs w:val="0"/>
          <w:sz w:val="24"/>
        </w:rPr>
      </w:pPr>
    </w:p>
    <w:p w:rsidR="00C057AF" w:rsidRPr="00425D85" w:rsidRDefault="00C057AF" w:rsidP="00ED0C1B">
      <w:pPr>
        <w:pStyle w:val="Ttulo"/>
        <w:spacing w:line="276" w:lineRule="auto"/>
        <w:ind w:firstLine="851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FAZ SABER </w:t>
      </w:r>
      <w:r>
        <w:rPr>
          <w:b w:val="0"/>
          <w:bCs w:val="0"/>
          <w:sz w:val="24"/>
        </w:rPr>
        <w:t xml:space="preserve">que a Câmara Municipal </w:t>
      </w:r>
      <w:r>
        <w:rPr>
          <w:bCs w:val="0"/>
          <w:sz w:val="24"/>
        </w:rPr>
        <w:t>APROVOU</w:t>
      </w:r>
      <w:r>
        <w:rPr>
          <w:b w:val="0"/>
          <w:bCs w:val="0"/>
          <w:sz w:val="24"/>
        </w:rPr>
        <w:t xml:space="preserve"> e ela </w:t>
      </w:r>
      <w:r>
        <w:rPr>
          <w:bCs w:val="0"/>
          <w:sz w:val="24"/>
        </w:rPr>
        <w:t>SANCIONA</w:t>
      </w:r>
      <w:r>
        <w:rPr>
          <w:b w:val="0"/>
          <w:bCs w:val="0"/>
          <w:sz w:val="24"/>
        </w:rPr>
        <w:t xml:space="preserve"> e </w:t>
      </w:r>
      <w:r>
        <w:rPr>
          <w:bCs w:val="0"/>
          <w:sz w:val="24"/>
        </w:rPr>
        <w:t>PROMULGA</w:t>
      </w:r>
      <w:r>
        <w:rPr>
          <w:b w:val="0"/>
          <w:bCs w:val="0"/>
          <w:sz w:val="24"/>
        </w:rPr>
        <w:t xml:space="preserve"> a seguinte Lei:</w:t>
      </w:r>
    </w:p>
    <w:p w:rsidR="009E762E" w:rsidRPr="00D92B7D" w:rsidRDefault="009E762E" w:rsidP="00ED0C1B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E762E" w:rsidRPr="009E762E" w:rsidRDefault="009E762E" w:rsidP="00ED0C1B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sz w:val="24"/>
          <w:szCs w:val="24"/>
        </w:rPr>
        <w:t>Art. 1º. Fica o Poder Executivo Municipal autorizado, nos termos da Lei Estadual nº 14.338, de 30 de outubro de 2013, a encaminhar a correção dos seus limites territoriais com os Municípios de ALTO ALEGRE e ESPUMOSO - RS.</w:t>
      </w:r>
    </w:p>
    <w:p w:rsidR="009E762E" w:rsidRPr="009E762E" w:rsidRDefault="009E762E" w:rsidP="00ED0C1B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E762E" w:rsidRPr="009E762E" w:rsidRDefault="009E762E" w:rsidP="00ED0C1B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sz w:val="24"/>
          <w:szCs w:val="24"/>
        </w:rPr>
        <w:t xml:space="preserve">Art. 2º A área atingida pela correção dos limites Municipais possui 228,32 quilômetros quadrados (km²) e terá a seguinte descrição: </w:t>
      </w:r>
    </w:p>
    <w:p w:rsidR="009E762E" w:rsidRPr="009E762E" w:rsidRDefault="009E762E" w:rsidP="00ED0C1B">
      <w:pPr>
        <w:pStyle w:val="Ttulo2"/>
        <w:spacing w:before="0" w:line="276" w:lineRule="auto"/>
        <w:ind w:right="-284"/>
        <w:rPr>
          <w:rFonts w:ascii="Times New Roman" w:hAnsi="Times New Roman" w:cs="Times New Roman"/>
          <w:color w:val="auto"/>
          <w:sz w:val="24"/>
          <w:szCs w:val="24"/>
        </w:rPr>
      </w:pPr>
    </w:p>
    <w:p w:rsidR="009E762E" w:rsidRPr="009E762E" w:rsidRDefault="009E762E" w:rsidP="00ED0C1B">
      <w:pPr>
        <w:pStyle w:val="Ttulo2"/>
        <w:spacing w:before="0" w:line="276" w:lineRule="auto"/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762E">
        <w:rPr>
          <w:rFonts w:ascii="Times New Roman" w:hAnsi="Times New Roman" w:cs="Times New Roman"/>
          <w:color w:val="auto"/>
          <w:sz w:val="24"/>
          <w:szCs w:val="24"/>
        </w:rPr>
        <w:t xml:space="preserve">MEMORIAL DESCRITIVO DE LIMITE MUNICIPAL </w:t>
      </w:r>
    </w:p>
    <w:p w:rsidR="009E762E" w:rsidRPr="009E762E" w:rsidRDefault="009E762E" w:rsidP="00ED0C1B">
      <w:pPr>
        <w:pStyle w:val="Ttulo2"/>
        <w:spacing w:before="0" w:line="276" w:lineRule="auto"/>
        <w:ind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762E">
        <w:rPr>
          <w:rFonts w:ascii="Times New Roman" w:hAnsi="Times New Roman" w:cs="Times New Roman"/>
          <w:color w:val="auto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color w:val="auto"/>
          <w:sz w:val="24"/>
          <w:szCs w:val="24"/>
        </w:rPr>
        <w:t>MUNICÍPIO</w:t>
      </w:r>
      <w:r w:rsidRPr="009E762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color w:val="auto"/>
          <w:sz w:val="24"/>
          <w:szCs w:val="24"/>
        </w:rPr>
        <w:t>DE CAMPOS</w:t>
      </w:r>
      <w:r w:rsidRPr="009E762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color w:val="auto"/>
          <w:sz w:val="24"/>
          <w:szCs w:val="24"/>
        </w:rPr>
        <w:t>BORGES</w:t>
      </w:r>
    </w:p>
    <w:p w:rsidR="009E762E" w:rsidRPr="009E762E" w:rsidRDefault="009E762E" w:rsidP="00ED0C1B">
      <w:pPr>
        <w:pStyle w:val="Corpodetexto"/>
        <w:spacing w:after="0"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E762E" w:rsidRPr="009E762E" w:rsidRDefault="009E762E" w:rsidP="00ED0C1B">
      <w:pPr>
        <w:pStyle w:val="Corpodetexto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sz w:val="24"/>
          <w:szCs w:val="24"/>
        </w:rPr>
        <w:t xml:space="preserve">O dito Município faz divisa com os Municípios de Quinze de Novembro e Alto </w:t>
      </w:r>
      <w:proofErr w:type="gramStart"/>
      <w:r w:rsidR="00D92B7D" w:rsidRPr="009E762E">
        <w:rPr>
          <w:rFonts w:ascii="Times New Roman" w:hAnsi="Times New Roman" w:cs="Times New Roman"/>
          <w:sz w:val="24"/>
          <w:szCs w:val="24"/>
        </w:rPr>
        <w:t>Alegre</w:t>
      </w:r>
      <w:r w:rsidR="00D92B7D">
        <w:rPr>
          <w:rFonts w:ascii="Times New Roman" w:hAnsi="Times New Roman" w:cs="Times New Roman"/>
          <w:sz w:val="24"/>
          <w:szCs w:val="24"/>
        </w:rPr>
        <w:t xml:space="preserve">, </w:t>
      </w:r>
      <w:r w:rsidR="00D92B7D"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92B7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gramEnd"/>
      <w:r w:rsidR="00D92B7D">
        <w:rPr>
          <w:rFonts w:ascii="Times New Roman" w:hAnsi="Times New Roman" w:cs="Times New Roman"/>
          <w:spacing w:val="-64"/>
          <w:sz w:val="24"/>
          <w:szCs w:val="24"/>
        </w:rPr>
        <w:t xml:space="preserve">       </w:t>
      </w:r>
      <w:r w:rsidRPr="009E762E">
        <w:rPr>
          <w:rFonts w:ascii="Times New Roman" w:hAnsi="Times New Roman" w:cs="Times New Roman"/>
          <w:sz w:val="24"/>
          <w:szCs w:val="24"/>
        </w:rPr>
        <w:t>ao Norte; com o município de Espumoso, a Leste; com o município de Jacuizinho, 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ul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; co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 município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Fortaleza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os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Valos, a Oeste.</w:t>
      </w:r>
    </w:p>
    <w:p w:rsidR="009E762E" w:rsidRPr="009E762E" w:rsidRDefault="009E762E" w:rsidP="00ED0C1B">
      <w:pPr>
        <w:pStyle w:val="Corpodetexto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área</w:t>
      </w:r>
      <w:r w:rsidRPr="009E7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territorial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o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unicípio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atual </w:t>
      </w:r>
      <w:r w:rsidRPr="009E762E">
        <w:rPr>
          <w:rFonts w:ascii="Times New Roman" w:hAnsi="Times New Roman" w:cs="Times New Roman"/>
          <w:sz w:val="24"/>
          <w:szCs w:val="24"/>
        </w:rPr>
        <w:t>é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 xml:space="preserve">de 226,24 Km² e </w:t>
      </w:r>
      <w:r w:rsidR="00D92B7D">
        <w:rPr>
          <w:rFonts w:ascii="Times New Roman" w:hAnsi="Times New Roman" w:cs="Times New Roman"/>
          <w:sz w:val="24"/>
          <w:szCs w:val="24"/>
        </w:rPr>
        <w:t>a retificar, passando a constar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28,32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km²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 apresentando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as </w:t>
      </w:r>
      <w:r w:rsidRPr="009E762E">
        <w:rPr>
          <w:rFonts w:ascii="Times New Roman" w:hAnsi="Times New Roman" w:cs="Times New Roman"/>
          <w:sz w:val="24"/>
          <w:szCs w:val="24"/>
        </w:rPr>
        <w:t>seguinte</w:t>
      </w:r>
      <w:r w:rsidR="00D92B7D">
        <w:rPr>
          <w:rFonts w:ascii="Times New Roman" w:hAnsi="Times New Roman" w:cs="Times New Roman"/>
          <w:sz w:val="24"/>
          <w:szCs w:val="24"/>
        </w:rPr>
        <w:t>s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limitações:</w:t>
      </w:r>
    </w:p>
    <w:p w:rsidR="009E762E" w:rsidRPr="009E762E" w:rsidRDefault="009E762E" w:rsidP="00ED0C1B">
      <w:pPr>
        <w:pStyle w:val="Corpodetexto"/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E762E" w:rsidRDefault="009E762E" w:rsidP="00ED0C1B">
      <w:pPr>
        <w:pStyle w:val="Corpodetexto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b/>
          <w:sz w:val="24"/>
          <w:szCs w:val="24"/>
        </w:rPr>
        <w:lastRenderedPageBreak/>
        <w:t>NORTE</w:t>
      </w:r>
      <w:r w:rsidRPr="009E762E">
        <w:rPr>
          <w:rFonts w:ascii="Times New Roman" w:hAnsi="Times New Roman" w:cs="Times New Roman"/>
          <w:sz w:val="24"/>
          <w:szCs w:val="24"/>
        </w:rPr>
        <w:t>: Começa na foz do Arroio Butiá no Rio Jacuí, no lago da Barragem Pass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eal (coordenadas 298920mE, 6809138mN), de onde segue pelo Arroio Butiá 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ontante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e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ituada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que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ga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ão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osé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 Campos Borges) à Localidade de Novo horizonte (Município de Alto Alegre), n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 299499mE, 6808399mN. Deste ponto, segue pelo mesmo Arroio Butiá,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ra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ontante,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o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eito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u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urso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tural,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ntido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geral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este,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um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fluente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ua</w:t>
      </w:r>
      <w:r w:rsidRPr="009E762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argem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querda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o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1826mE,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8010mN.</w:t>
      </w:r>
      <w:r w:rsidRPr="009E762E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e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fluente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ontante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que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ga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13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9E762E">
        <w:rPr>
          <w:rFonts w:ascii="Times New Roman" w:hAnsi="Times New Roman" w:cs="Times New Roman"/>
          <w:sz w:val="24"/>
          <w:szCs w:val="24"/>
        </w:rPr>
        <w:t>Maio</w:t>
      </w:r>
      <w:r w:rsidR="00D92B7D">
        <w:rPr>
          <w:rFonts w:ascii="Times New Roman" w:hAnsi="Times New Roman" w:cs="Times New Roman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762E">
        <w:rPr>
          <w:rFonts w:ascii="Times New Roman" w:hAnsi="Times New Roman" w:cs="Times New Roman"/>
          <w:sz w:val="24"/>
          <w:szCs w:val="24"/>
        </w:rPr>
        <w:t xml:space="preserve">Município de Alto Alegre) à Localidade de São </w:t>
      </w:r>
      <w:r w:rsidR="00D92B7D" w:rsidRPr="009E762E">
        <w:rPr>
          <w:rFonts w:ascii="Times New Roman" w:hAnsi="Times New Roman" w:cs="Times New Roman"/>
          <w:sz w:val="24"/>
          <w:szCs w:val="24"/>
        </w:rPr>
        <w:t>José</w:t>
      </w:r>
      <w:r w:rsidRPr="009E762E">
        <w:rPr>
          <w:rFonts w:ascii="Times New Roman" w:hAnsi="Times New Roman" w:cs="Times New Roman"/>
          <w:sz w:val="24"/>
          <w:szCs w:val="24"/>
        </w:rPr>
        <w:t xml:space="preserve"> (Município de Campos Borges)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2123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7568mN.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esma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,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ntido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geral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ordeste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geral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que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ga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 13 de maio (Município de Alto Alegre) à cidade de Campos Borges (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2697mE, 6808201mN). Segue pelo eixo desta estrada, em sentido geral sud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 aproximadamente 2.340 metros até encontrar a estrada que liga a Localidade de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ant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úci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lt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legre)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unicíp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ampo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orges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4473mE,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7268mN.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ste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flete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ra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udeste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a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esm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r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nh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onit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coordenadas 304715mE, 6807017mN). Deste ponto segue por uma linha seca 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1.875m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VRS-817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coordenadas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6494mE,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6421mN),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onde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mais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225m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sentido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orte</w:t>
      </w:r>
      <w:r w:rsidRPr="009E762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ra</w:t>
      </w:r>
      <w:r w:rsidRPr="009E762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 Volta Vitória (coordenadas 306526mE, 6806645mN). Segue em direção sud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 eixo da estrada para a Localidade de Volta Vitória por aproximadamente 200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r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ampin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edon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coordenadas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6682mE, 6806521mN). A partir deste ponto, deflete na direção sul e segue pel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ra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Volta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Vitória</w:t>
      </w:r>
      <w:r w:rsidRPr="009E762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</w:t>
      </w:r>
      <w:r w:rsidRPr="009E7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 que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a encontra</w:t>
      </w:r>
      <w:r w:rsidRPr="009E7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 Arroio Volta</w:t>
      </w:r>
      <w:r w:rsidRPr="009E762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Vitória</w:t>
      </w:r>
      <w:r w:rsidRPr="009E762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coordenadas</w:t>
      </w:r>
      <w:r w:rsidRPr="009E762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7088mE,</w:t>
      </w:r>
      <w:r w:rsidRPr="009E762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6198mN),</w:t>
      </w:r>
      <w:r w:rsidRPr="009E762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nde</w:t>
      </w:r>
      <w:r w:rsidRPr="009E762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usante</w:t>
      </w:r>
      <w:r w:rsidRPr="009E762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ste por aproximadamente 680m até o ponto de (coordenadas 307655mE, 6806278mN).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ste ponto, deflete para noroeste e segue por linha seca de 200m até encontrar 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cente do Arroio das Bananeiras (coordenadas 307551mE, 6806448mN). D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, segue a jusante pelo Arroio das Bananeiras até encontrar a estrada que liga a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 de Linha Bonita (Município de Alto alegre) à Localidade de Campin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edon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pumoso)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7656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6568mN.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ix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st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ntid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8322mE, 6806638mN, de onde deflete para sul, seguindo pelo eixo da estrada em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ireção à Localidade de Volta Vitória (Município de Campos Borges), até encontrar a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nh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Transmissã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qu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ruz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it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8542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6152mN, ponto de tríplice divisa entre os Municípios de Campos Borges, Alt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legre</w:t>
      </w:r>
      <w:r w:rsidRPr="009E7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 Espumoso.</w:t>
      </w:r>
    </w:p>
    <w:p w:rsidR="00ED0C1B" w:rsidRPr="009E762E" w:rsidRDefault="00ED0C1B" w:rsidP="00ED0C1B">
      <w:pPr>
        <w:pStyle w:val="Corpodetexto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E762E" w:rsidRPr="009E762E" w:rsidRDefault="009E762E" w:rsidP="00ED0C1B">
      <w:pPr>
        <w:pStyle w:val="Corpodetexto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b/>
          <w:sz w:val="24"/>
          <w:szCs w:val="24"/>
        </w:rPr>
        <w:t>LESTE</w:t>
      </w:r>
      <w:r w:rsidRPr="009E762E">
        <w:rPr>
          <w:rFonts w:ascii="Times New Roman" w:hAnsi="Times New Roman" w:cs="Times New Roman"/>
          <w:sz w:val="24"/>
          <w:szCs w:val="24"/>
        </w:rPr>
        <w:t>: A partir do ponto de tríplice divisa entre os Municípios de Campos Borges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lto Alegre e Espumoso (coordenadas 308542mE, 6806152mN) segue em sentid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ul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ix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ireçã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à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Volt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Vitóri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proximadamente 340m até encontrar a estrada para a Localidade de Campin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edon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pumoso)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8713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5874mN. Segue em sentido sul, pelo eixo da estrada, até o ponto de coordenadas 308542mE,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5286mN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n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fle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r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ud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nh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c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proximadamen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120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u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rro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nominaçã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ficial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coordenadas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8604mE,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5175mN).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ste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,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urso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o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rroio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ra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ontan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proximadamen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70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9216mE,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5303mN, de onde deflete para direção sul e segue por linha seca de 823m até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 a estrada que liga a Localidade de Volta Vitória (Município de Campo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orges) à Localidade de Júlio Cardoso (</w:t>
      </w:r>
      <w:r w:rsidR="00D92B7D" w:rsidRPr="009E762E">
        <w:rPr>
          <w:rFonts w:ascii="Times New Roman" w:hAnsi="Times New Roman" w:cs="Times New Roman"/>
          <w:sz w:val="24"/>
          <w:szCs w:val="24"/>
        </w:rPr>
        <w:t>município</w:t>
      </w:r>
      <w:r w:rsidRPr="009E762E">
        <w:rPr>
          <w:rFonts w:ascii="Times New Roman" w:hAnsi="Times New Roman" w:cs="Times New Roman"/>
          <w:sz w:val="24"/>
          <w:szCs w:val="24"/>
        </w:rPr>
        <w:t xml:space="preserve"> de Espumoso), nas 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9251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4480mN.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it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ireçã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 xml:space="preserve">aproximadamente 305m até o ponto de </w:t>
      </w:r>
      <w:r w:rsidRPr="009E762E">
        <w:rPr>
          <w:rFonts w:ascii="Times New Roman" w:hAnsi="Times New Roman" w:cs="Times New Roman"/>
          <w:sz w:val="24"/>
          <w:szCs w:val="24"/>
        </w:rPr>
        <w:lastRenderedPageBreak/>
        <w:t>coordenadas 309546mE, 6804542mN, 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nde deflete para sul e segue por uma linha seca de aproximadamente 1.487m até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 o Rio Jacuizinho no ponto coordenadas 309545mE, 6803055mN. D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,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ontante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eito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o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io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acuizinho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e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a</w:t>
      </w:r>
      <w:r w:rsidRPr="009E7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que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ga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nha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Ferrari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ampos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orges)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à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úlio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ardoso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</w:t>
      </w:r>
      <w:r w:rsidRPr="009E762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pumoso)</w:t>
      </w:r>
      <w:r w:rsidRPr="009E762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</w:t>
      </w:r>
      <w:r w:rsidRPr="009E762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11165mE,</w:t>
      </w:r>
      <w:r w:rsidRPr="009E762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1816mN.</w:t>
      </w:r>
      <w:r w:rsidRPr="009E762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ste</w:t>
      </w:r>
      <w:r w:rsidRPr="009E762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, continua</w:t>
      </w:r>
      <w:r w:rsidRPr="009E762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ontante</w:t>
      </w:r>
      <w:r w:rsidRPr="009E762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io</w:t>
      </w:r>
      <w:r w:rsidRPr="009E762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acuizinho</w:t>
      </w:r>
      <w:r w:rsidRPr="009E762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nfluência</w:t>
      </w:r>
      <w:r w:rsidRPr="009E762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o</w:t>
      </w:r>
      <w:r w:rsidRPr="009E762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ajeado Caraguatá (coordenadas 312624mE, 6800589mN), de onde segue pelo leito d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esmo Lajeado em direção montante até encontrar uma estrada sem denominaçã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ficial nas coordenadas 311988mE, 6798518mN. Deste ponto segue pelo Lajead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araguatá até encontrar a estrada que liga a Localidade de Linha Ferrari (Municíp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 Campos Borges) à Localidade de Serra dos Engenhos (Município de Espumoso)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 coordenadas 311913mE, 6798284mN. Deste ponto segue por linha seca 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proximadamente 2.570m até encontrar a estrada que liga a Linha Ferrari (Campo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orges)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à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rra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os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genhos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pumoso),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o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 xml:space="preserve">que esta encontra um dos afluentes do Lajeado </w:t>
      </w:r>
      <w:proofErr w:type="spellStart"/>
      <w:r w:rsidRPr="009E762E">
        <w:rPr>
          <w:rFonts w:ascii="Times New Roman" w:hAnsi="Times New Roman" w:cs="Times New Roman"/>
          <w:sz w:val="24"/>
          <w:szCs w:val="24"/>
        </w:rPr>
        <w:t>Varame</w:t>
      </w:r>
      <w:proofErr w:type="spellEnd"/>
      <w:r w:rsidRPr="009E762E">
        <w:rPr>
          <w:rFonts w:ascii="Times New Roman" w:hAnsi="Times New Roman" w:cs="Times New Roman"/>
          <w:sz w:val="24"/>
          <w:szCs w:val="24"/>
        </w:rPr>
        <w:t xml:space="preserve"> (coordenadas 309378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797778mN).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e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fluente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ajeado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9E762E">
        <w:rPr>
          <w:rFonts w:ascii="Times New Roman" w:hAnsi="Times New Roman" w:cs="Times New Roman"/>
          <w:sz w:val="24"/>
          <w:szCs w:val="24"/>
        </w:rPr>
        <w:t>Varame</w:t>
      </w:r>
      <w:proofErr w:type="spellEnd"/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coordenadas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9234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798118mN)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n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ntinu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ind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esm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ajead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 a ponte na estrada que liga a Linha Ferrari (Município de Campos Borges)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à Localidade de Bangu (Município de Jacuizinho), nas coordenadas 308392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6798826mN.</w:t>
      </w:r>
      <w:r w:rsidRPr="009E762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Deste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continua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jusante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ajeado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E762E">
        <w:rPr>
          <w:rFonts w:ascii="Times New Roman" w:hAnsi="Times New Roman" w:cs="Times New Roman"/>
          <w:sz w:val="24"/>
          <w:szCs w:val="24"/>
        </w:rPr>
        <w:t>Varame</w:t>
      </w:r>
      <w:proofErr w:type="spellEnd"/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ua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nfluência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o Rio Jacuizinho (coordenadas 307385mE, 6799976mN). Segue pelo leito do Rio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Jacuizinho,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>direção</w:t>
      </w:r>
      <w:r w:rsidRPr="009E762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usante,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e</w:t>
      </w:r>
      <w:r w:rsidRPr="009E7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que</w:t>
      </w:r>
      <w:r w:rsidRPr="009E76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ga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incão do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762E">
        <w:rPr>
          <w:rFonts w:ascii="Times New Roman" w:hAnsi="Times New Roman" w:cs="Times New Roman"/>
          <w:sz w:val="24"/>
          <w:szCs w:val="24"/>
        </w:rPr>
        <w:t>Toledos</w:t>
      </w:r>
      <w:proofErr w:type="spellEnd"/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ampos Borges)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à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 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angu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Município de Jacuizinho), nas coordenadas 304275mE, 6797674mN. Deste pont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ntinua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io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acuizinho,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usante,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contrar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rada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que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iga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dade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 xml:space="preserve">de Rincão dos </w:t>
      </w:r>
      <w:proofErr w:type="spellStart"/>
      <w:r w:rsidRPr="009E762E">
        <w:rPr>
          <w:rFonts w:ascii="Times New Roman" w:hAnsi="Times New Roman" w:cs="Times New Roman"/>
          <w:sz w:val="24"/>
          <w:szCs w:val="24"/>
        </w:rPr>
        <w:t>Toledos</w:t>
      </w:r>
      <w:proofErr w:type="spellEnd"/>
      <w:r w:rsidRPr="009E762E">
        <w:rPr>
          <w:rFonts w:ascii="Times New Roman" w:hAnsi="Times New Roman" w:cs="Times New Roman"/>
          <w:sz w:val="24"/>
          <w:szCs w:val="24"/>
        </w:rPr>
        <w:t xml:space="preserve"> (Município de Campos Borges) à Localidade de Rincão Sã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762E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9E762E">
        <w:rPr>
          <w:rFonts w:ascii="Times New Roman" w:hAnsi="Times New Roman" w:cs="Times New Roman"/>
          <w:sz w:val="24"/>
          <w:szCs w:val="24"/>
        </w:rPr>
        <w:t xml:space="preserve"> (Município de Jacuizinho), nas coordenadas 303476mE, 6796252mN. Dest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, continua a jusante pelo leito do Rio Jacuizinho até encontrar a confluência d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ajeado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Trindade</w:t>
      </w:r>
      <w:r w:rsidRPr="009E7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coordenadas</w:t>
      </w:r>
      <w:r w:rsidRPr="009E7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2928mE,</w:t>
      </w:r>
      <w:r w:rsidRPr="009E7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792682mN).</w:t>
      </w:r>
    </w:p>
    <w:p w:rsidR="00ED0C1B" w:rsidRDefault="00ED0C1B" w:rsidP="00ED0C1B">
      <w:pPr>
        <w:pStyle w:val="Corpodetexto"/>
        <w:spacing w:after="0" w:line="276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62E" w:rsidRPr="009E762E" w:rsidRDefault="009E762E" w:rsidP="00ED0C1B">
      <w:pPr>
        <w:pStyle w:val="Corpodetexto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b/>
          <w:sz w:val="24"/>
          <w:szCs w:val="24"/>
        </w:rPr>
        <w:t xml:space="preserve">SUL: </w:t>
      </w:r>
      <w:r w:rsidRPr="009E762E">
        <w:rPr>
          <w:rFonts w:ascii="Times New Roman" w:hAnsi="Times New Roman" w:cs="Times New Roman"/>
          <w:sz w:val="24"/>
          <w:szCs w:val="24"/>
        </w:rPr>
        <w:t>A partir da confluência do Lajeado Trindade no Rio Jacuizinho (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302928mE, 6792682mN), segue por linha seca de aproximadamente 4.160m, e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ntido noroeste, até encontrar o Lajeado Canhada Funda (coordenadas 299010mE,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794095mN).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argeando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</w:t>
      </w:r>
      <w:r w:rsidRPr="009E7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ago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a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arragem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sso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eal,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ntido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ul,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 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97167mE, 6792021mN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nd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el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ag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arragem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sso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eal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Rio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acuí)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ireção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este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nto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tríplice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ivisa</w:t>
      </w:r>
      <w:r w:rsidRPr="009E7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ntre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os Municípios de Campos Borges, Jacuizinho e Fortaleza dos Valos (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92580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791561mN)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incluind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u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territór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ilh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zad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94613mE, 6793202mN.</w:t>
      </w:r>
    </w:p>
    <w:p w:rsidR="00ED0C1B" w:rsidRDefault="00ED0C1B" w:rsidP="00ED0C1B">
      <w:pPr>
        <w:pStyle w:val="Corpodetexto"/>
        <w:spacing w:after="0" w:line="276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62E" w:rsidRPr="009E762E" w:rsidRDefault="009E762E" w:rsidP="00ED0C1B">
      <w:pPr>
        <w:pStyle w:val="Corpodetexto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b/>
          <w:sz w:val="24"/>
          <w:szCs w:val="24"/>
        </w:rPr>
        <w:t xml:space="preserve">OESTE: </w:t>
      </w:r>
      <w:r w:rsidRPr="009E762E">
        <w:rPr>
          <w:rFonts w:ascii="Times New Roman" w:hAnsi="Times New Roman" w:cs="Times New Roman"/>
          <w:sz w:val="24"/>
          <w:szCs w:val="24"/>
        </w:rPr>
        <w:t>A partir do ponto de tríplice divisa entre os Municípios de Campos Borges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acuizinho e Fortaleza dos Valos (coordenadas 292580mE, 6791561mN), no lago da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arragem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asso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Real</w:t>
      </w:r>
      <w:r w:rsidRPr="009E7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(Rio</w:t>
      </w:r>
      <w:r w:rsidRPr="009E7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Jacuí),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por</w:t>
      </w:r>
      <w:r w:rsidRPr="009E7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ste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esmo</w:t>
      </w:r>
      <w:r w:rsidRPr="009E7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ago</w:t>
      </w:r>
      <w:r w:rsidRPr="009E7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m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ireção</w:t>
      </w:r>
      <w:r w:rsidRPr="009E7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geral</w:t>
      </w:r>
      <w:r w:rsidRPr="009E7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orte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té encontrar a divisa entre os Municípios de Campos Borges, Fortaleza dos Valos e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Quinze de Novembro (coordenadas 292807mE, 6807100mN), estando inclusas em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u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território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ilh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z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n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coordenada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90470mE,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793995mN;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90236mE,</w:t>
      </w:r>
      <w:r w:rsidRPr="009E762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0131mN;</w:t>
      </w:r>
      <w:r w:rsidRPr="009E762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89751mE,</w:t>
      </w:r>
      <w:r w:rsidRPr="009E76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800292mN;</w:t>
      </w:r>
      <w:r w:rsidRPr="009E762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88958mE,</w:t>
      </w:r>
      <w:r w:rsidRPr="009E76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6799905mN</w:t>
      </w:r>
      <w:r w:rsidRPr="009E762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e 289180mE, 6804459mN. A partir do ponto de coordenadas 292807mE, 6807100mN,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segue pelo lago da Barragem Passo Real (Rio Jacuí), contornando ao sul da ilha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localizada sob coordenadas 292840mE, 6804313mN, seguindo pelo mesmo lago até</w:t>
      </w:r>
      <w:r w:rsidRPr="009E76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 xml:space="preserve">a foz do </w:t>
      </w:r>
      <w:r w:rsidRPr="009E762E">
        <w:rPr>
          <w:rFonts w:ascii="Times New Roman" w:hAnsi="Times New Roman" w:cs="Times New Roman"/>
          <w:sz w:val="24"/>
          <w:szCs w:val="24"/>
        </w:rPr>
        <w:lastRenderedPageBreak/>
        <w:t>Arroio Butiá no Rio Jacuí, no lago da Barragem Passo Real (Rio Jacuí), nas coordenadas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298920mE, 6809138mN.</w:t>
      </w:r>
    </w:p>
    <w:p w:rsidR="009E762E" w:rsidRPr="009E762E" w:rsidRDefault="009E762E" w:rsidP="00ED0C1B">
      <w:pPr>
        <w:pStyle w:val="Corpodetexto"/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E762E" w:rsidRPr="009E762E" w:rsidRDefault="009E762E" w:rsidP="00ED0C1B">
      <w:pPr>
        <w:pStyle w:val="Corpodetexto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sz w:val="24"/>
          <w:szCs w:val="24"/>
        </w:rPr>
        <w:t>Este memorial é acompanhado, em anexo, de Mapa e Memori</w:t>
      </w:r>
      <w:r>
        <w:rPr>
          <w:rFonts w:ascii="Times New Roman" w:hAnsi="Times New Roman" w:cs="Times New Roman"/>
          <w:sz w:val="24"/>
          <w:szCs w:val="24"/>
        </w:rPr>
        <w:t>al Des</w:t>
      </w:r>
      <w:r w:rsidRPr="009E762E">
        <w:rPr>
          <w:rFonts w:ascii="Times New Roman" w:hAnsi="Times New Roman" w:cs="Times New Roman"/>
          <w:sz w:val="24"/>
          <w:szCs w:val="24"/>
        </w:rPr>
        <w:t>critivo intitulado “Mapa dos Limites</w:t>
      </w:r>
      <w:r w:rsidRPr="009E7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Municipais</w:t>
      </w:r>
      <w:r w:rsidRPr="009E7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de Campos</w:t>
      </w:r>
      <w:r w:rsidRPr="009E7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62E">
        <w:rPr>
          <w:rFonts w:ascii="Times New Roman" w:hAnsi="Times New Roman" w:cs="Times New Roman"/>
          <w:sz w:val="24"/>
          <w:szCs w:val="24"/>
        </w:rPr>
        <w:t>Borges”.</w:t>
      </w:r>
    </w:p>
    <w:p w:rsidR="009E762E" w:rsidRPr="009E762E" w:rsidRDefault="009E762E" w:rsidP="00ED0C1B">
      <w:pPr>
        <w:pStyle w:val="Corpodetexto"/>
        <w:spacing w:after="0" w:line="276" w:lineRule="auto"/>
        <w:ind w:right="-284" w:firstLine="1599"/>
        <w:jc w:val="both"/>
        <w:rPr>
          <w:rFonts w:ascii="Times New Roman" w:hAnsi="Times New Roman" w:cs="Times New Roman"/>
          <w:sz w:val="24"/>
          <w:szCs w:val="24"/>
        </w:rPr>
      </w:pPr>
    </w:p>
    <w:p w:rsidR="009E762E" w:rsidRPr="009E762E" w:rsidRDefault="009E762E" w:rsidP="00ED0C1B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62E">
        <w:rPr>
          <w:rFonts w:ascii="Times New Roman" w:hAnsi="Times New Roman" w:cs="Times New Roman"/>
          <w:sz w:val="24"/>
          <w:szCs w:val="24"/>
        </w:rPr>
        <w:t xml:space="preserve">Art. 3º Esta lei entra em vigor na data de sua publicação. </w:t>
      </w:r>
    </w:p>
    <w:p w:rsidR="00ED0C1B" w:rsidRDefault="00ED0C1B" w:rsidP="00ED0C1B">
      <w:pPr>
        <w:spacing w:after="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057AF" w:rsidRDefault="00C057AF" w:rsidP="00ED0C1B">
      <w:pPr>
        <w:spacing w:after="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mpos Borges/RS</w:t>
      </w:r>
      <w:r>
        <w:rPr>
          <w:rFonts w:ascii="Times New Roman" w:hAnsi="Times New Roman" w:cs="Times New Roman"/>
          <w:sz w:val="24"/>
          <w:szCs w:val="24"/>
        </w:rPr>
        <w:t>, __ de _____de 2023.</w:t>
      </w:r>
    </w:p>
    <w:p w:rsidR="005B42AC" w:rsidRDefault="005B42AC" w:rsidP="00ED0C1B">
      <w:pPr>
        <w:spacing w:after="0" w:line="276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pStyle w:val="Ttulo"/>
        <w:spacing w:line="276" w:lineRule="auto"/>
        <w:rPr>
          <w:b w:val="0"/>
          <w:sz w:val="24"/>
        </w:rPr>
      </w:pPr>
      <w:r>
        <w:rPr>
          <w:b w:val="0"/>
          <w:sz w:val="24"/>
        </w:rPr>
        <w:t>____________________________________</w:t>
      </w:r>
    </w:p>
    <w:p w:rsidR="00C057AF" w:rsidRDefault="00C057AF" w:rsidP="00ED0C1B">
      <w:pPr>
        <w:pStyle w:val="Ttulo"/>
        <w:spacing w:line="276" w:lineRule="auto"/>
        <w:rPr>
          <w:b w:val="0"/>
          <w:sz w:val="24"/>
        </w:rPr>
      </w:pPr>
      <w:r>
        <w:rPr>
          <w:b w:val="0"/>
          <w:sz w:val="24"/>
        </w:rPr>
        <w:t xml:space="preserve">Cleonice </w:t>
      </w:r>
      <w:proofErr w:type="spellStart"/>
      <w:r>
        <w:rPr>
          <w:b w:val="0"/>
          <w:sz w:val="24"/>
        </w:rPr>
        <w:t>Pasqualotto</w:t>
      </w:r>
      <w:proofErr w:type="spellEnd"/>
      <w:r>
        <w:rPr>
          <w:b w:val="0"/>
          <w:sz w:val="24"/>
        </w:rPr>
        <w:t xml:space="preserve"> da Paixão Toledo</w:t>
      </w:r>
    </w:p>
    <w:p w:rsidR="00C057AF" w:rsidRDefault="00C057AF" w:rsidP="00ED0C1B">
      <w:pPr>
        <w:pStyle w:val="Ttulo"/>
        <w:spacing w:line="276" w:lineRule="auto"/>
        <w:rPr>
          <w:b w:val="0"/>
          <w:sz w:val="24"/>
        </w:rPr>
      </w:pPr>
      <w:r>
        <w:rPr>
          <w:b w:val="0"/>
          <w:sz w:val="24"/>
        </w:rPr>
        <w:t>Prefeita de Campos Borges/RS</w:t>
      </w:r>
    </w:p>
    <w:p w:rsidR="00C057AF" w:rsidRDefault="00C057AF" w:rsidP="00ED0C1B">
      <w:pPr>
        <w:pStyle w:val="Subttulo"/>
        <w:spacing w:after="0" w:line="276" w:lineRule="auto"/>
        <w:rPr>
          <w:lang w:eastAsia="ar-SA"/>
        </w:rPr>
      </w:pPr>
    </w:p>
    <w:p w:rsidR="005B42AC" w:rsidRPr="005B42AC" w:rsidRDefault="005B42AC" w:rsidP="005B42AC">
      <w:pPr>
        <w:rPr>
          <w:lang w:eastAsia="ar-SA"/>
        </w:rPr>
      </w:pPr>
    </w:p>
    <w:p w:rsidR="00C057AF" w:rsidRDefault="00C057AF" w:rsidP="00ED0C1B">
      <w:pPr>
        <w:spacing w:after="0" w:line="276" w:lineRule="auto"/>
        <w:ind w:right="5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.</w:t>
      </w:r>
    </w:p>
    <w:p w:rsidR="00C057AF" w:rsidRDefault="00C057AF" w:rsidP="00ED0C1B">
      <w:pPr>
        <w:spacing w:after="0" w:line="276" w:lineRule="auto"/>
        <w:ind w:right="5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pra.</w:t>
      </w:r>
    </w:p>
    <w:p w:rsidR="00C057AF" w:rsidRDefault="00C057AF" w:rsidP="00ED0C1B">
      <w:pPr>
        <w:spacing w:after="0" w:line="276" w:lineRule="auto"/>
        <w:ind w:right="509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rigues Li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mann</w:t>
      </w:r>
      <w:proofErr w:type="spellEnd"/>
    </w:p>
    <w:p w:rsidR="00C057AF" w:rsidRDefault="00C057AF" w:rsidP="00ED0C1B">
      <w:pPr>
        <w:spacing w:after="0" w:line="276" w:lineRule="auto"/>
        <w:ind w:right="5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da Administração e Planejamento</w:t>
      </w:r>
    </w:p>
    <w:p w:rsidR="00C057AF" w:rsidRDefault="00C057AF" w:rsidP="00ED0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</w:t>
      </w:r>
      <w:r w:rsidR="00ED0C1B">
        <w:rPr>
          <w:rFonts w:ascii="Times New Roman" w:hAnsi="Times New Roman" w:cs="Times New Roman"/>
          <w:sz w:val="24"/>
          <w:szCs w:val="24"/>
        </w:rPr>
        <w:t xml:space="preserve"> Comissões, Campos Borges/RS, 12</w:t>
      </w:r>
      <w:r>
        <w:rPr>
          <w:rFonts w:ascii="Times New Roman" w:hAnsi="Times New Roman" w:cs="Times New Roman"/>
          <w:sz w:val="24"/>
          <w:szCs w:val="24"/>
        </w:rPr>
        <w:t xml:space="preserve"> de junho de 2023.</w:t>
      </w:r>
    </w:p>
    <w:p w:rsidR="00D92B7D" w:rsidRDefault="00D92B7D" w:rsidP="00ED0C1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oni Junior Ribeiro</w:t>
      </w: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-presidente</w:t>
      </w:r>
    </w:p>
    <w:p w:rsidR="00C057AF" w:rsidRDefault="00C057AF" w:rsidP="00ED0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Rodrigues de Olive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os André Soa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bro</w:t>
      </w:r>
      <w:proofErr w:type="spellEnd"/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C1B" w:rsidRDefault="00ED0C1B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C1B" w:rsidRDefault="00ED0C1B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C1B" w:rsidRDefault="00ED0C1B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C1B" w:rsidRDefault="00ED0C1B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C1B" w:rsidRDefault="00ED0C1B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s termos do disposto pelo artigo 39, inciso II, alínea “h”, do Regimento Interno da Câmara Municipal, segue a redação final do </w:t>
      </w:r>
      <w:r w:rsidR="009E762E" w:rsidRPr="00C057AF">
        <w:rPr>
          <w:rFonts w:ascii="Times New Roman" w:hAnsi="Times New Roman" w:cs="Times New Roman"/>
          <w:sz w:val="24"/>
          <w:szCs w:val="24"/>
        </w:rPr>
        <w:t>PROJETO DE LEI Nº. 021/2023, DE 10 DE MAIO DE 2023</w:t>
      </w:r>
      <w:r>
        <w:rPr>
          <w:rFonts w:ascii="Arial" w:hAnsi="Arial" w:cs="Arial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b a forma de autógrafo, para sanção ou veto.</w:t>
      </w:r>
    </w:p>
    <w:p w:rsidR="00C057AF" w:rsidRDefault="00C057AF" w:rsidP="00ED0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57AF" w:rsidRDefault="00C057AF" w:rsidP="00ED0C1B">
      <w:pPr>
        <w:pStyle w:val="Ttulo"/>
        <w:spacing w:line="276" w:lineRule="auto"/>
        <w:rPr>
          <w:b w:val="0"/>
          <w:bCs w:val="0"/>
          <w:sz w:val="24"/>
        </w:rPr>
      </w:pPr>
      <w:r>
        <w:rPr>
          <w:b w:val="0"/>
          <w:sz w:val="24"/>
        </w:rPr>
        <w:t xml:space="preserve">Eliane </w:t>
      </w:r>
      <w:proofErr w:type="spellStart"/>
      <w:r>
        <w:rPr>
          <w:b w:val="0"/>
          <w:sz w:val="24"/>
        </w:rPr>
        <w:t>Louzado</w:t>
      </w:r>
      <w:proofErr w:type="spellEnd"/>
    </w:p>
    <w:p w:rsidR="00C057AF" w:rsidRDefault="00C057AF" w:rsidP="00ED0C1B">
      <w:pPr>
        <w:pStyle w:val="Ttulo"/>
        <w:spacing w:line="276" w:lineRule="auto"/>
        <w:rPr>
          <w:b w:val="0"/>
          <w:sz w:val="24"/>
        </w:rPr>
      </w:pPr>
      <w:r>
        <w:rPr>
          <w:b w:val="0"/>
          <w:bCs w:val="0"/>
          <w:sz w:val="24"/>
        </w:rPr>
        <w:t>Presidente da Câmara Municipal</w:t>
      </w:r>
    </w:p>
    <w:p w:rsidR="00C057AF" w:rsidRDefault="00C057AF" w:rsidP="00ED0C1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57AF" w:rsidRDefault="00C057AF" w:rsidP="00ED0C1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57AF" w:rsidRDefault="00C057AF" w:rsidP="00ED0C1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57AF" w:rsidRDefault="00C057AF" w:rsidP="00ED0C1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057AF" w:rsidRDefault="00C057AF" w:rsidP="00ED0C1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57AF" w:rsidRDefault="00C057AF" w:rsidP="00ED0C1B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AF" w:rsidRDefault="00C057AF" w:rsidP="00ED0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57AF" w:rsidRPr="00441B9D" w:rsidRDefault="00C057AF" w:rsidP="00ED0C1B">
      <w:pPr>
        <w:spacing w:after="0" w:line="276" w:lineRule="auto"/>
      </w:pPr>
    </w:p>
    <w:p w:rsidR="00F374E3" w:rsidRPr="00106567" w:rsidRDefault="00F374E3" w:rsidP="00ED0C1B">
      <w:pPr>
        <w:spacing w:after="0" w:line="276" w:lineRule="auto"/>
      </w:pPr>
    </w:p>
    <w:sectPr w:rsidR="00F374E3" w:rsidRPr="00106567" w:rsidSect="00ED0C1B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C057A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BD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C057A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66E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2261E"/>
    <w:rsid w:val="0012708B"/>
    <w:rsid w:val="001A0EB6"/>
    <w:rsid w:val="001C3EFA"/>
    <w:rsid w:val="001C766B"/>
    <w:rsid w:val="001D6614"/>
    <w:rsid w:val="0020553E"/>
    <w:rsid w:val="00222CFE"/>
    <w:rsid w:val="00262505"/>
    <w:rsid w:val="00294397"/>
    <w:rsid w:val="002A5227"/>
    <w:rsid w:val="002B6270"/>
    <w:rsid w:val="002C24A7"/>
    <w:rsid w:val="002D306F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673F8"/>
    <w:rsid w:val="00577F27"/>
    <w:rsid w:val="005B42AC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B574B"/>
    <w:rsid w:val="009C1BA7"/>
    <w:rsid w:val="009C6A02"/>
    <w:rsid w:val="009D13BC"/>
    <w:rsid w:val="009D7009"/>
    <w:rsid w:val="009E762E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B00F05"/>
    <w:rsid w:val="00B06728"/>
    <w:rsid w:val="00B25B6C"/>
    <w:rsid w:val="00BF6AFD"/>
    <w:rsid w:val="00C057AF"/>
    <w:rsid w:val="00C23362"/>
    <w:rsid w:val="00C514E3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92B7D"/>
    <w:rsid w:val="00DB4374"/>
    <w:rsid w:val="00DD58D4"/>
    <w:rsid w:val="00DD71AC"/>
    <w:rsid w:val="00DF6673"/>
    <w:rsid w:val="00DF72EE"/>
    <w:rsid w:val="00E34E5D"/>
    <w:rsid w:val="00E906D4"/>
    <w:rsid w:val="00EA10FF"/>
    <w:rsid w:val="00ED0C1B"/>
    <w:rsid w:val="00F345F0"/>
    <w:rsid w:val="00F374E3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B9F330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57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57AF"/>
  </w:style>
  <w:style w:type="paragraph" w:styleId="Corpodetexto">
    <w:name w:val="Body Text"/>
    <w:basedOn w:val="Normal"/>
    <w:link w:val="CorpodetextoChar"/>
    <w:uiPriority w:val="99"/>
    <w:semiHidden/>
    <w:unhideWhenUsed/>
    <w:rsid w:val="009E76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02FC-8D25-4A39-B394-DC138242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9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5</cp:revision>
  <cp:lastPrinted>2023-06-13T17:08:00Z</cp:lastPrinted>
  <dcterms:created xsi:type="dcterms:W3CDTF">2023-06-13T13:22:00Z</dcterms:created>
  <dcterms:modified xsi:type="dcterms:W3CDTF">2023-06-13T17:08:00Z</dcterms:modified>
</cp:coreProperties>
</file>